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8ED" w:rsidRPr="000D5CCC" w:rsidRDefault="00CC48ED" w:rsidP="00CC48E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D5CCC">
        <w:rPr>
          <w:b/>
          <w:sz w:val="24"/>
          <w:szCs w:val="24"/>
        </w:rPr>
        <w:t>Бланк опросного листа</w:t>
      </w:r>
    </w:p>
    <w:p w:rsidR="00CC48ED" w:rsidRPr="000D5CCC" w:rsidRDefault="00CC48ED" w:rsidP="00CC48E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D5CCC">
        <w:rPr>
          <w:rFonts w:ascii="Times New Roman" w:hAnsi="Times New Roman" w:cs="Times New Roman"/>
          <w:sz w:val="24"/>
          <w:szCs w:val="24"/>
        </w:rPr>
        <w:t>для проведения публичных консультаций</w:t>
      </w:r>
    </w:p>
    <w:p w:rsidR="00CC48ED" w:rsidRPr="000D5CCC" w:rsidRDefault="00CC48ED" w:rsidP="00C27826">
      <w:pPr>
        <w:jc w:val="both"/>
        <w:rPr>
          <w:sz w:val="24"/>
          <w:szCs w:val="24"/>
        </w:rPr>
      </w:pPr>
      <w:r w:rsidRPr="000D5CCC">
        <w:rPr>
          <w:sz w:val="24"/>
          <w:szCs w:val="24"/>
        </w:rPr>
        <w:t xml:space="preserve">по </w:t>
      </w:r>
      <w:r w:rsidR="002E6C7B" w:rsidRPr="002E6C7B">
        <w:rPr>
          <w:sz w:val="24"/>
          <w:szCs w:val="24"/>
        </w:rPr>
        <w:t>постановлени</w:t>
      </w:r>
      <w:r w:rsidR="002E6C7B">
        <w:rPr>
          <w:sz w:val="24"/>
          <w:szCs w:val="24"/>
        </w:rPr>
        <w:t>ю</w:t>
      </w:r>
      <w:r w:rsidR="002E6C7B" w:rsidRPr="002E6C7B">
        <w:rPr>
          <w:sz w:val="24"/>
          <w:szCs w:val="24"/>
        </w:rPr>
        <w:t xml:space="preserve"> администрации города Бердска от 27.08.2014 № 3042 «Об утверждении Правил содержания, охраны и воспроизводства зеленых насаждений города Бердска»</w:t>
      </w:r>
      <w:r w:rsidR="00C27826" w:rsidRPr="00C27826">
        <w:rPr>
          <w:sz w:val="24"/>
          <w:szCs w:val="24"/>
        </w:rPr>
        <w:t>.</w:t>
      </w:r>
    </w:p>
    <w:p w:rsidR="00CC48ED" w:rsidRPr="000D5CCC" w:rsidRDefault="00CC48ED" w:rsidP="00CC48ED">
      <w:pPr>
        <w:ind w:firstLine="709"/>
        <w:jc w:val="both"/>
        <w:rPr>
          <w:sz w:val="24"/>
          <w:szCs w:val="24"/>
        </w:rPr>
      </w:pPr>
      <w:r w:rsidRPr="000D5CCC">
        <w:rPr>
          <w:sz w:val="24"/>
          <w:szCs w:val="24"/>
        </w:rPr>
        <w:t xml:space="preserve">Пожалуйста, заполните и направьте данный бланк по электронной почте на адрес </w:t>
      </w:r>
      <w:proofErr w:type="spellStart"/>
      <w:r w:rsidR="000F3324" w:rsidRPr="000D5CCC">
        <w:rPr>
          <w:sz w:val="24"/>
          <w:szCs w:val="24"/>
          <w:lang w:val="en-US"/>
        </w:rPr>
        <w:t>uer</w:t>
      </w:r>
      <w:r w:rsidR="004D565E" w:rsidRPr="000D5CCC">
        <w:rPr>
          <w:sz w:val="24"/>
          <w:szCs w:val="24"/>
          <w:lang w:val="en-US"/>
        </w:rPr>
        <w:t>berdsk</w:t>
      </w:r>
      <w:proofErr w:type="spellEnd"/>
      <w:r w:rsidR="000F3324" w:rsidRPr="000D5CCC">
        <w:rPr>
          <w:sz w:val="24"/>
          <w:szCs w:val="24"/>
        </w:rPr>
        <w:t>@</w:t>
      </w:r>
      <w:r w:rsidR="004D565E" w:rsidRPr="000D5CCC">
        <w:rPr>
          <w:sz w:val="24"/>
          <w:szCs w:val="24"/>
        </w:rPr>
        <w:t>.</w:t>
      </w:r>
      <w:proofErr w:type="spellStart"/>
      <w:r w:rsidR="004D565E" w:rsidRPr="000D5CCC">
        <w:rPr>
          <w:sz w:val="24"/>
          <w:szCs w:val="24"/>
          <w:lang w:val="en-US"/>
        </w:rPr>
        <w:t>ru</w:t>
      </w:r>
      <w:proofErr w:type="spellEnd"/>
      <w:r w:rsidRPr="000D5CCC">
        <w:rPr>
          <w:sz w:val="24"/>
          <w:szCs w:val="24"/>
        </w:rPr>
        <w:t xml:space="preserve"> не позднее </w:t>
      </w:r>
      <w:r w:rsidR="002E6C7B">
        <w:rPr>
          <w:sz w:val="24"/>
          <w:szCs w:val="24"/>
        </w:rPr>
        <w:t>1</w:t>
      </w:r>
      <w:r w:rsidR="009B619C">
        <w:rPr>
          <w:sz w:val="24"/>
          <w:szCs w:val="24"/>
        </w:rPr>
        <w:t>4</w:t>
      </w:r>
      <w:bookmarkStart w:id="0" w:name="_GoBack"/>
      <w:bookmarkEnd w:id="0"/>
      <w:r w:rsidR="00C27826">
        <w:rPr>
          <w:sz w:val="24"/>
          <w:szCs w:val="24"/>
        </w:rPr>
        <w:t>.0</w:t>
      </w:r>
      <w:r w:rsidR="002E6C7B">
        <w:rPr>
          <w:sz w:val="24"/>
          <w:szCs w:val="24"/>
        </w:rPr>
        <w:t>6</w:t>
      </w:r>
      <w:r w:rsidR="00C27826">
        <w:rPr>
          <w:sz w:val="24"/>
          <w:szCs w:val="24"/>
        </w:rPr>
        <w:t>.2024</w:t>
      </w:r>
      <w:r w:rsidRPr="000D5CCC">
        <w:rPr>
          <w:sz w:val="24"/>
          <w:szCs w:val="24"/>
        </w:rPr>
        <w:t xml:space="preserve">. </w:t>
      </w:r>
      <w:r w:rsidR="00073F7C">
        <w:rPr>
          <w:sz w:val="24"/>
          <w:szCs w:val="24"/>
        </w:rPr>
        <w:t xml:space="preserve">Разработчик </w:t>
      </w:r>
      <w:r w:rsidRPr="000D5CCC">
        <w:rPr>
          <w:sz w:val="24"/>
          <w:szCs w:val="24"/>
        </w:rPr>
        <w:t>муниципального нормативного правового акта не будет иметь возможность проанализировать позиции, направленные ему после указанного срока.</w:t>
      </w:r>
    </w:p>
    <w:p w:rsidR="00CC48ED" w:rsidRPr="000D5CCC" w:rsidRDefault="00CC48ED" w:rsidP="00CC48E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C48ED" w:rsidRPr="000D5CCC" w:rsidRDefault="00CC48ED" w:rsidP="00CC48ED">
      <w:pPr>
        <w:spacing w:line="276" w:lineRule="auto"/>
        <w:ind w:firstLine="709"/>
        <w:jc w:val="center"/>
        <w:rPr>
          <w:sz w:val="24"/>
          <w:szCs w:val="24"/>
        </w:rPr>
      </w:pPr>
      <w:r w:rsidRPr="000D5CCC">
        <w:rPr>
          <w:sz w:val="24"/>
          <w:szCs w:val="24"/>
        </w:rPr>
        <w:t>Общие сведения о муниципальном нормативном правовом акте</w:t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CC48ED" w:rsidRPr="000D5CCC" w:rsidTr="00A92775">
        <w:tc>
          <w:tcPr>
            <w:tcW w:w="5068" w:type="dxa"/>
            <w:shd w:val="clear" w:color="auto" w:fill="auto"/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5CCC">
              <w:rPr>
                <w:sz w:val="24"/>
                <w:szCs w:val="24"/>
              </w:rPr>
              <w:t>Сфера государственного регулирования</w:t>
            </w:r>
          </w:p>
        </w:tc>
        <w:tc>
          <w:tcPr>
            <w:tcW w:w="5068" w:type="dxa"/>
            <w:shd w:val="clear" w:color="auto" w:fill="auto"/>
          </w:tcPr>
          <w:p w:rsidR="00CC48ED" w:rsidRPr="000D5CCC" w:rsidRDefault="000D5CCC" w:rsidP="009553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</w:t>
            </w:r>
          </w:p>
        </w:tc>
      </w:tr>
      <w:tr w:rsidR="00CC48ED" w:rsidRPr="000D5CCC" w:rsidTr="00A92775">
        <w:tc>
          <w:tcPr>
            <w:tcW w:w="5068" w:type="dxa"/>
            <w:shd w:val="clear" w:color="auto" w:fill="auto"/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5CCC">
              <w:rPr>
                <w:sz w:val="24"/>
                <w:szCs w:val="24"/>
              </w:rPr>
              <w:t>Вид и наименование</w:t>
            </w:r>
          </w:p>
        </w:tc>
        <w:tc>
          <w:tcPr>
            <w:tcW w:w="5068" w:type="dxa"/>
            <w:shd w:val="clear" w:color="auto" w:fill="auto"/>
          </w:tcPr>
          <w:p w:rsidR="00CC48ED" w:rsidRPr="000D5CCC" w:rsidRDefault="002E6C7B" w:rsidP="00073F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E6C7B">
              <w:rPr>
                <w:sz w:val="24"/>
                <w:szCs w:val="24"/>
              </w:rPr>
              <w:t>остановление администрации города Бердска от 27.08.2014 № 3042 «Об утверждении Правил содержания, охраны и воспроизводства зеленых насаждений города Бердск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CC48ED" w:rsidRPr="000D5CCC" w:rsidTr="00A92775">
        <w:tc>
          <w:tcPr>
            <w:tcW w:w="5068" w:type="dxa"/>
            <w:shd w:val="clear" w:color="auto" w:fill="auto"/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5CCC">
              <w:rPr>
                <w:sz w:val="24"/>
                <w:szCs w:val="24"/>
              </w:rPr>
              <w:t>Разработчик</w:t>
            </w:r>
          </w:p>
        </w:tc>
        <w:tc>
          <w:tcPr>
            <w:tcW w:w="5068" w:type="dxa"/>
            <w:shd w:val="clear" w:color="auto" w:fill="auto"/>
          </w:tcPr>
          <w:p w:rsidR="00CC48ED" w:rsidRPr="000D5CCC" w:rsidRDefault="00955385" w:rsidP="009553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5CCC">
              <w:rPr>
                <w:sz w:val="24"/>
                <w:szCs w:val="24"/>
              </w:rPr>
              <w:t>Администрация города Бердска</w:t>
            </w:r>
          </w:p>
        </w:tc>
      </w:tr>
      <w:tr w:rsidR="00CC48ED" w:rsidRPr="000D5CCC" w:rsidTr="00A92775">
        <w:tc>
          <w:tcPr>
            <w:tcW w:w="5068" w:type="dxa"/>
            <w:shd w:val="clear" w:color="auto" w:fill="auto"/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5CCC">
              <w:rPr>
                <w:sz w:val="24"/>
                <w:szCs w:val="24"/>
              </w:rPr>
              <w:t>Адрес в ГИС Новосибирской области "Электронная демократия Новосибирской области"</w:t>
            </w:r>
          </w:p>
        </w:tc>
        <w:tc>
          <w:tcPr>
            <w:tcW w:w="5068" w:type="dxa"/>
            <w:shd w:val="clear" w:color="auto" w:fill="auto"/>
          </w:tcPr>
          <w:p w:rsidR="00CC48ED" w:rsidRPr="000D5CCC" w:rsidRDefault="00D74D06" w:rsidP="009553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7826">
              <w:rPr>
                <w:sz w:val="24"/>
                <w:szCs w:val="24"/>
              </w:rPr>
              <w:t>https://dem.</w:t>
            </w:r>
            <w:r w:rsidR="00C27826">
              <w:rPr>
                <w:sz w:val="24"/>
                <w:szCs w:val="24"/>
              </w:rPr>
              <w:t>nso.ru/</w:t>
            </w:r>
          </w:p>
        </w:tc>
      </w:tr>
    </w:tbl>
    <w:p w:rsidR="00CC48ED" w:rsidRPr="000D5CCC" w:rsidRDefault="00CC48ED" w:rsidP="00CC48E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C48ED" w:rsidRPr="000D5CCC" w:rsidRDefault="00CC48ED" w:rsidP="00CC48E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D5CCC">
        <w:rPr>
          <w:sz w:val="24"/>
          <w:szCs w:val="24"/>
        </w:rPr>
        <w:t>Контактная информация об участнике публичных консульт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CC48ED" w:rsidRPr="000D5CCC" w:rsidTr="00A92775">
        <w:tc>
          <w:tcPr>
            <w:tcW w:w="4927" w:type="dxa"/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5CCC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104" w:type="dxa"/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48ED" w:rsidRPr="000D5CCC" w:rsidTr="00A92775">
        <w:tc>
          <w:tcPr>
            <w:tcW w:w="4927" w:type="dxa"/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5CCC">
              <w:rPr>
                <w:sz w:val="24"/>
                <w:szCs w:val="24"/>
              </w:rPr>
              <w:t xml:space="preserve">Сфера деятельности </w:t>
            </w:r>
          </w:p>
        </w:tc>
        <w:tc>
          <w:tcPr>
            <w:tcW w:w="5104" w:type="dxa"/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48ED" w:rsidRPr="000D5CCC" w:rsidTr="00A92775">
        <w:tc>
          <w:tcPr>
            <w:tcW w:w="4927" w:type="dxa"/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5CCC">
              <w:rPr>
                <w:sz w:val="24"/>
                <w:szCs w:val="24"/>
              </w:rPr>
              <w:t>ФИО контактного лица</w:t>
            </w:r>
          </w:p>
        </w:tc>
        <w:tc>
          <w:tcPr>
            <w:tcW w:w="5104" w:type="dxa"/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48ED" w:rsidRPr="000D5CCC" w:rsidTr="00A92775">
        <w:tc>
          <w:tcPr>
            <w:tcW w:w="4927" w:type="dxa"/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CCC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104" w:type="dxa"/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48ED" w:rsidRPr="000D5CCC" w:rsidTr="00A92775">
        <w:tc>
          <w:tcPr>
            <w:tcW w:w="4927" w:type="dxa"/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CCC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104" w:type="dxa"/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CC48ED" w:rsidRPr="000D5CCC" w:rsidRDefault="00CC48ED" w:rsidP="00CC48ED">
      <w:pPr>
        <w:jc w:val="center"/>
        <w:rPr>
          <w:sz w:val="24"/>
          <w:szCs w:val="24"/>
        </w:rPr>
      </w:pPr>
    </w:p>
    <w:p w:rsidR="00CC48ED" w:rsidRPr="000D5CCC" w:rsidRDefault="00CC48ED" w:rsidP="00CC48E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D5CCC">
        <w:rPr>
          <w:sz w:val="24"/>
          <w:szCs w:val="24"/>
        </w:rPr>
        <w:t>Перечень вопросов,</w:t>
      </w:r>
    </w:p>
    <w:p w:rsidR="00CC48ED" w:rsidRPr="000D5CCC" w:rsidRDefault="00CC48ED" w:rsidP="00CC48E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D5CCC">
        <w:rPr>
          <w:sz w:val="24"/>
          <w:szCs w:val="24"/>
        </w:rPr>
        <w:t>обсуждаемых в ходе проведения публичных консультаций</w:t>
      </w:r>
    </w:p>
    <w:p w:rsidR="00CC48ED" w:rsidRPr="000D5CCC" w:rsidRDefault="00CC48ED" w:rsidP="00CC48E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C48ED" w:rsidRPr="000D5CCC" w:rsidRDefault="00CC48ED" w:rsidP="00CC48ED">
      <w:pPr>
        <w:jc w:val="both"/>
        <w:rPr>
          <w:sz w:val="24"/>
          <w:szCs w:val="24"/>
        </w:rPr>
      </w:pPr>
      <w:r w:rsidRPr="000D5CCC">
        <w:rPr>
          <w:sz w:val="24"/>
          <w:szCs w:val="24"/>
        </w:rPr>
        <w:t>1. Затрагивает ли муниципальный акт Вашу/Вашей организации деятельность?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C48ED" w:rsidRPr="000D5CCC" w:rsidTr="00A92775">
        <w:trPr>
          <w:trHeight w:val="31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C48ED" w:rsidRPr="000D5CCC" w:rsidRDefault="00CC48ED" w:rsidP="00CC48ED">
      <w:pPr>
        <w:jc w:val="both"/>
        <w:rPr>
          <w:sz w:val="24"/>
          <w:szCs w:val="24"/>
        </w:rPr>
      </w:pPr>
      <w:r w:rsidRPr="000D5CCC">
        <w:rPr>
          <w:sz w:val="24"/>
          <w:szCs w:val="24"/>
        </w:rPr>
        <w:t>Если нет, пропустите вопросы 1.1–1.5.</w:t>
      </w:r>
    </w:p>
    <w:p w:rsidR="00CC48ED" w:rsidRPr="000D5CCC" w:rsidRDefault="00CC48ED" w:rsidP="00CC48ED">
      <w:pPr>
        <w:jc w:val="both"/>
        <w:rPr>
          <w:sz w:val="24"/>
          <w:szCs w:val="24"/>
        </w:rPr>
      </w:pPr>
      <w:r w:rsidRPr="000D5CCC">
        <w:rPr>
          <w:sz w:val="24"/>
          <w:szCs w:val="24"/>
        </w:rPr>
        <w:t>1.1. Понятно ли Вам содержание обязанностей, предусмотренных муниципальным актом? Если нет, приведите эти обязанности или ссылку на соответствующий абзац, пункт, часть, статью муниципального акта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C48ED" w:rsidRPr="000D5CCC" w:rsidTr="00A92775">
        <w:trPr>
          <w:trHeight w:val="287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C48ED" w:rsidRPr="000D5CCC" w:rsidRDefault="00CC48ED" w:rsidP="00CC48ED">
      <w:pPr>
        <w:jc w:val="both"/>
        <w:rPr>
          <w:sz w:val="24"/>
          <w:szCs w:val="24"/>
        </w:rPr>
      </w:pPr>
      <w:r w:rsidRPr="000D5CCC">
        <w:rPr>
          <w:sz w:val="24"/>
          <w:szCs w:val="24"/>
        </w:rPr>
        <w:t>1.2. Достаточен ли предусмотренный муниципальным актом срок предоставления документов или исполнения обязанностей Вами/Вашей организацией? Если нет, какой срок был бы, по-Вашему, приемлем и почему содержащийся в муниципальном акте недостаточен?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C48ED" w:rsidRPr="000D5CCC" w:rsidTr="00A92775">
        <w:trPr>
          <w:trHeight w:val="27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C48ED" w:rsidRPr="000D5CCC" w:rsidRDefault="00CC48ED" w:rsidP="00CC48ED">
      <w:pPr>
        <w:jc w:val="both"/>
        <w:rPr>
          <w:sz w:val="24"/>
          <w:szCs w:val="24"/>
        </w:rPr>
      </w:pPr>
      <w:r w:rsidRPr="000D5CCC">
        <w:rPr>
          <w:sz w:val="24"/>
          <w:szCs w:val="24"/>
        </w:rPr>
        <w:t>1.3. Возможно ли исполнение муниципального акта без приобретения нового имущества или найма новых работников? Если нет, по возможности обоснуйте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C48ED" w:rsidRPr="000D5CCC" w:rsidTr="00A92775">
        <w:trPr>
          <w:trHeight w:val="29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C48ED" w:rsidRPr="000D5CCC" w:rsidRDefault="00CC48ED" w:rsidP="00CC48ED">
      <w:pPr>
        <w:jc w:val="both"/>
        <w:rPr>
          <w:sz w:val="24"/>
          <w:szCs w:val="24"/>
        </w:rPr>
      </w:pPr>
      <w:r w:rsidRPr="000D5CCC">
        <w:rPr>
          <w:sz w:val="24"/>
          <w:szCs w:val="24"/>
        </w:rPr>
        <w:t>1.4. Если имеющегося имущества недостаточно для исполнения муниципального акта, во сколько Вы оцениваете стоимость приобретения и последующего содержания недостающего имущества? По возможности приведите расчеты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C48ED" w:rsidRPr="000D5CCC" w:rsidTr="00A92775">
        <w:trPr>
          <w:trHeight w:val="33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C48ED" w:rsidRPr="000D5CCC" w:rsidRDefault="00CC48ED" w:rsidP="00CC48ED">
      <w:pPr>
        <w:jc w:val="both"/>
        <w:rPr>
          <w:sz w:val="24"/>
          <w:szCs w:val="24"/>
        </w:rPr>
      </w:pPr>
      <w:r w:rsidRPr="000D5CCC">
        <w:rPr>
          <w:sz w:val="24"/>
          <w:szCs w:val="24"/>
        </w:rPr>
        <w:t>1.5. Если имеющегося количества работников недостаточно для исполнения муниципального акта, во сколько Вы оцениваете увеличение расходов в связи с наймом недостающих работников? По возможности приведите расчеты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C48ED" w:rsidRPr="000D5CCC" w:rsidTr="00A92775">
        <w:trPr>
          <w:trHeight w:val="10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C48ED" w:rsidRPr="000D5CCC" w:rsidRDefault="00CC48ED" w:rsidP="00CC48ED">
      <w:pPr>
        <w:jc w:val="both"/>
        <w:rPr>
          <w:sz w:val="24"/>
          <w:szCs w:val="24"/>
        </w:rPr>
      </w:pPr>
      <w:r w:rsidRPr="000D5CCC">
        <w:rPr>
          <w:sz w:val="24"/>
          <w:szCs w:val="24"/>
        </w:rPr>
        <w:lastRenderedPageBreak/>
        <w:t>2. Какие из документов/сведений, предоставление которых предусматривает муниципальный акт, избыточны? Почему Вы так считаете?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C48ED" w:rsidRPr="000D5CCC" w:rsidTr="00A92775">
        <w:trPr>
          <w:trHeight w:val="28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C48ED" w:rsidRPr="000D5CCC" w:rsidRDefault="00CC48ED" w:rsidP="00CC48ED">
      <w:pPr>
        <w:jc w:val="both"/>
        <w:rPr>
          <w:sz w:val="24"/>
          <w:szCs w:val="24"/>
        </w:rPr>
      </w:pPr>
      <w:r w:rsidRPr="000D5CCC">
        <w:rPr>
          <w:sz w:val="24"/>
          <w:szCs w:val="24"/>
        </w:rPr>
        <w:t>3. Предусматривает ли муниципальный акт иные, не указанные Вами ранее обязанности, запреты и ограничения субъектов предпринимательской и (или) инвестиционной деятельности, которые, на Ваш взгляд, избыточны?</w:t>
      </w:r>
      <w:r w:rsidRPr="000D5CCC">
        <w:rPr>
          <w:sz w:val="24"/>
          <w:szCs w:val="24"/>
          <w:vertAlign w:val="superscript"/>
        </w:rPr>
        <w:t xml:space="preserve"> </w:t>
      </w:r>
    </w:p>
    <w:p w:rsidR="00CC48ED" w:rsidRPr="000D5CCC" w:rsidRDefault="00CC48ED" w:rsidP="00CC48ED">
      <w:pPr>
        <w:jc w:val="both"/>
        <w:rPr>
          <w:sz w:val="24"/>
          <w:szCs w:val="24"/>
        </w:rPr>
      </w:pPr>
      <w:r w:rsidRPr="000D5CCC">
        <w:rPr>
          <w:sz w:val="24"/>
          <w:szCs w:val="24"/>
        </w:rPr>
        <w:t>В частности:</w:t>
      </w:r>
    </w:p>
    <w:p w:rsidR="00CC48ED" w:rsidRPr="000D5CCC" w:rsidRDefault="00CC48ED" w:rsidP="00CC48ED">
      <w:pPr>
        <w:jc w:val="both"/>
        <w:rPr>
          <w:sz w:val="24"/>
          <w:szCs w:val="24"/>
        </w:rPr>
      </w:pPr>
      <w:r w:rsidRPr="000D5CCC">
        <w:rPr>
          <w:sz w:val="24"/>
          <w:szCs w:val="24"/>
        </w:rPr>
        <w:t>3.1. </w:t>
      </w:r>
      <w:proofErr w:type="gramStart"/>
      <w:r w:rsidRPr="000D5CCC">
        <w:rPr>
          <w:sz w:val="24"/>
          <w:szCs w:val="24"/>
        </w:rPr>
        <w:t>Неисполнимы</w:t>
      </w:r>
      <w:proofErr w:type="gramEnd"/>
      <w:r w:rsidRPr="000D5CCC">
        <w:rPr>
          <w:sz w:val="24"/>
          <w:szCs w:val="24"/>
        </w:rPr>
        <w:t xml:space="preserve"> или исполнение которых сопряжено с несоразмерными затратами, иными чрезмерными сложностям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C48ED" w:rsidRPr="000D5CCC" w:rsidTr="00A92775">
        <w:trPr>
          <w:trHeight w:val="30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C48ED" w:rsidRPr="000D5CCC" w:rsidRDefault="00CC48ED" w:rsidP="00CC48ED">
      <w:pPr>
        <w:jc w:val="both"/>
        <w:rPr>
          <w:sz w:val="24"/>
          <w:szCs w:val="24"/>
        </w:rPr>
      </w:pPr>
      <w:r w:rsidRPr="000D5CCC">
        <w:rPr>
          <w:sz w:val="24"/>
          <w:szCs w:val="24"/>
        </w:rPr>
        <w:t>3.2. Сформулированы таким образом, что их можно истолковать неоднозначно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C48ED" w:rsidRPr="000D5CCC" w:rsidTr="00A92775">
        <w:trPr>
          <w:trHeight w:val="28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C48ED" w:rsidRPr="000D5CCC" w:rsidRDefault="00CC48ED" w:rsidP="00CC48ED">
      <w:pPr>
        <w:jc w:val="both"/>
        <w:rPr>
          <w:sz w:val="24"/>
          <w:szCs w:val="24"/>
        </w:rPr>
      </w:pPr>
      <w:r w:rsidRPr="000D5CCC">
        <w:rPr>
          <w:sz w:val="24"/>
          <w:szCs w:val="24"/>
        </w:rPr>
        <w:t>3.3. Иные избыточные обязанности, запреты и ограниче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C48ED" w:rsidRPr="000D5CCC" w:rsidTr="00A92775">
        <w:trPr>
          <w:trHeight w:val="29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C48ED" w:rsidRPr="000D5CCC" w:rsidRDefault="00CC48ED" w:rsidP="00CC48ED">
      <w:pPr>
        <w:jc w:val="both"/>
        <w:rPr>
          <w:sz w:val="24"/>
          <w:szCs w:val="24"/>
        </w:rPr>
      </w:pPr>
      <w:r w:rsidRPr="000D5CCC">
        <w:rPr>
          <w:sz w:val="24"/>
          <w:szCs w:val="24"/>
        </w:rPr>
        <w:t>4. Содержит ли муниципальный акт избыточные полномочия какого-либо органа власти? Если да, укажите их и по возможности обоснуйте избыточность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C48ED" w:rsidRPr="000D5CCC" w:rsidTr="00A92775">
        <w:trPr>
          <w:trHeight w:val="30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C48ED" w:rsidRPr="000D5CCC" w:rsidRDefault="00CC48ED" w:rsidP="00CC48ED">
      <w:pPr>
        <w:jc w:val="both"/>
        <w:rPr>
          <w:sz w:val="24"/>
          <w:szCs w:val="24"/>
        </w:rPr>
      </w:pPr>
      <w:r w:rsidRPr="000D5CCC">
        <w:rPr>
          <w:sz w:val="24"/>
          <w:szCs w:val="24"/>
        </w:rPr>
        <w:t>5. Содержит ли муниципальный акт положения, для реализации которых нужны полномочия, отсутствующие у какого-либо органа власти в настоящий момент и не возлагаемые муниципальным актом ни на один орган власти? Если да, укажите такие недостаточные полномочия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C48ED" w:rsidRPr="000D5CCC" w:rsidTr="00A92775">
        <w:trPr>
          <w:trHeight w:val="31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C48ED" w:rsidRPr="000D5CCC" w:rsidRDefault="00CC48ED" w:rsidP="00CC48ED">
      <w:pPr>
        <w:jc w:val="both"/>
        <w:rPr>
          <w:sz w:val="24"/>
          <w:szCs w:val="24"/>
        </w:rPr>
      </w:pPr>
      <w:r w:rsidRPr="000D5CCC">
        <w:rPr>
          <w:sz w:val="24"/>
          <w:szCs w:val="24"/>
        </w:rPr>
        <w:t>6. Содержит ли муниципальный акт иные положения, на Ваш взгляд, необоснованно затрудняющие осуществление предпринимательской и (или) инвестиционной деятельности? Если есть, приведите такие положения и укажите причины, по которым считаете их таковыми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C48ED" w:rsidRPr="000D5CCC" w:rsidTr="00A92775">
        <w:trPr>
          <w:trHeight w:val="317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C48ED" w:rsidRPr="000D5CCC" w:rsidRDefault="00CC48ED" w:rsidP="00CC48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5CCC">
        <w:rPr>
          <w:sz w:val="24"/>
          <w:szCs w:val="24"/>
        </w:rPr>
        <w:t>7. Содержит ли муниципальный акт положения, которые могут отрицательно воздействовать на состояние конкуренции в городе Бердске?</w:t>
      </w:r>
      <w:r w:rsidRPr="000D5CCC">
        <w:rPr>
          <w:sz w:val="24"/>
          <w:szCs w:val="24"/>
          <w:vertAlign w:val="superscript"/>
        </w:rPr>
        <w:t xml:space="preserve"> </w:t>
      </w:r>
    </w:p>
    <w:p w:rsidR="00CC48ED" w:rsidRPr="000D5CCC" w:rsidRDefault="00CC48ED" w:rsidP="00CC48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5CCC">
        <w:rPr>
          <w:sz w:val="24"/>
          <w:szCs w:val="24"/>
        </w:rPr>
        <w:t>В частности:</w:t>
      </w:r>
    </w:p>
    <w:p w:rsidR="00CC48ED" w:rsidRPr="000D5CCC" w:rsidRDefault="00CC48ED" w:rsidP="00CC48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5CCC">
        <w:rPr>
          <w:sz w:val="24"/>
          <w:szCs w:val="24"/>
        </w:rPr>
        <w:t>7.1. Предоставляют преимущество по продаже товаров (выполнению работ, оказанию услуг) субъекту (группе субъектов) предпринимательской деятельност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C48ED" w:rsidRPr="000D5CCC" w:rsidTr="00A92775">
        <w:trPr>
          <w:trHeight w:val="31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C48ED" w:rsidRPr="000D5CCC" w:rsidRDefault="00CC48ED" w:rsidP="00CC48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5CCC">
        <w:rPr>
          <w:sz w:val="24"/>
          <w:szCs w:val="24"/>
        </w:rPr>
        <w:t>7.2. Вводят прямые или косвенные ограничения на продажу товаров, выполнение работ, оказание услуг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C48ED" w:rsidRPr="000D5CCC" w:rsidTr="00A92775">
        <w:trPr>
          <w:trHeight w:val="287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C48ED" w:rsidRPr="000D5CCC" w:rsidRDefault="00CC48ED" w:rsidP="00CC48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5CCC">
        <w:rPr>
          <w:sz w:val="24"/>
          <w:szCs w:val="24"/>
        </w:rPr>
        <w:t>7.3. Иные положе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C48ED" w:rsidRPr="000D5CCC" w:rsidTr="00A92775">
        <w:trPr>
          <w:trHeight w:val="277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C48ED" w:rsidRPr="000D5CCC" w:rsidRDefault="00CC48ED" w:rsidP="00CC48ED">
      <w:pPr>
        <w:jc w:val="both"/>
        <w:rPr>
          <w:sz w:val="24"/>
          <w:szCs w:val="24"/>
        </w:rPr>
      </w:pPr>
      <w:r w:rsidRPr="000D5CCC">
        <w:rPr>
          <w:sz w:val="24"/>
          <w:szCs w:val="24"/>
        </w:rPr>
        <w:t>8. Какие, на Ваш взгляд, могут возникнуть проблемы и трудности с контролем соблюдения требований и обязанностей, содержащихся в муниципальном акте?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C48ED" w:rsidRPr="000D5CCC" w:rsidTr="00A92775">
        <w:trPr>
          <w:trHeight w:val="27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C48ED" w:rsidRPr="000D5CCC" w:rsidRDefault="00CC48ED" w:rsidP="00CC48ED">
      <w:pPr>
        <w:jc w:val="both"/>
        <w:rPr>
          <w:sz w:val="24"/>
          <w:szCs w:val="24"/>
        </w:rPr>
      </w:pPr>
      <w:r w:rsidRPr="000D5CCC">
        <w:rPr>
          <w:sz w:val="24"/>
          <w:szCs w:val="24"/>
        </w:rPr>
        <w:t>9. Иные предложения и замечания, которые, по Вашему мнению, целесообразно учесть, просьба указать их в произвольной фор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CC48ED" w:rsidRPr="000D5CCC" w:rsidTr="00A92775">
        <w:tc>
          <w:tcPr>
            <w:tcW w:w="10031" w:type="dxa"/>
          </w:tcPr>
          <w:p w:rsidR="00CC48ED" w:rsidRPr="000D5CCC" w:rsidRDefault="00CC48ED" w:rsidP="00A92775">
            <w:pPr>
              <w:jc w:val="both"/>
              <w:rPr>
                <w:sz w:val="24"/>
                <w:szCs w:val="24"/>
              </w:rPr>
            </w:pPr>
          </w:p>
        </w:tc>
      </w:tr>
    </w:tbl>
    <w:p w:rsidR="00CC48ED" w:rsidRPr="000D5CCC" w:rsidRDefault="00CC48ED" w:rsidP="00CC48ED">
      <w:pPr>
        <w:jc w:val="both"/>
        <w:rPr>
          <w:sz w:val="24"/>
          <w:szCs w:val="24"/>
        </w:rPr>
      </w:pPr>
      <w:r w:rsidRPr="000D5CCC">
        <w:rPr>
          <w:sz w:val="24"/>
          <w:szCs w:val="24"/>
        </w:rPr>
        <w:t>либо в форме следующей таблиц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201"/>
        <w:gridCol w:w="3660"/>
      </w:tblGrid>
      <w:tr w:rsidR="00CC48ED" w:rsidRPr="000D5CCC" w:rsidTr="00A92775">
        <w:tc>
          <w:tcPr>
            <w:tcW w:w="3170" w:type="dxa"/>
          </w:tcPr>
          <w:p w:rsidR="00CC48ED" w:rsidRPr="000D5CCC" w:rsidRDefault="00CC48ED" w:rsidP="00A92775">
            <w:pPr>
              <w:jc w:val="both"/>
              <w:rPr>
                <w:sz w:val="24"/>
                <w:szCs w:val="24"/>
              </w:rPr>
            </w:pPr>
            <w:r w:rsidRPr="000D5CCC">
              <w:rPr>
                <w:sz w:val="24"/>
                <w:szCs w:val="24"/>
              </w:rPr>
              <w:t>Положения акта</w:t>
            </w:r>
          </w:p>
        </w:tc>
        <w:tc>
          <w:tcPr>
            <w:tcW w:w="3201" w:type="dxa"/>
          </w:tcPr>
          <w:p w:rsidR="00CC48ED" w:rsidRPr="000D5CCC" w:rsidRDefault="00CC48ED" w:rsidP="00A92775">
            <w:pPr>
              <w:jc w:val="both"/>
              <w:rPr>
                <w:sz w:val="24"/>
                <w:szCs w:val="24"/>
              </w:rPr>
            </w:pPr>
            <w:r w:rsidRPr="000D5CCC">
              <w:rPr>
                <w:sz w:val="24"/>
                <w:szCs w:val="24"/>
              </w:rPr>
              <w:t>Замечания</w:t>
            </w:r>
          </w:p>
        </w:tc>
        <w:tc>
          <w:tcPr>
            <w:tcW w:w="3660" w:type="dxa"/>
          </w:tcPr>
          <w:p w:rsidR="00CC48ED" w:rsidRPr="000D5CCC" w:rsidRDefault="00CC48ED" w:rsidP="00A92775">
            <w:pPr>
              <w:jc w:val="both"/>
              <w:rPr>
                <w:sz w:val="24"/>
                <w:szCs w:val="24"/>
              </w:rPr>
            </w:pPr>
            <w:r w:rsidRPr="000D5CCC">
              <w:rPr>
                <w:sz w:val="24"/>
                <w:szCs w:val="24"/>
              </w:rPr>
              <w:t>Предложения</w:t>
            </w:r>
          </w:p>
        </w:tc>
      </w:tr>
      <w:tr w:rsidR="00CC48ED" w:rsidRPr="000D5CCC" w:rsidTr="00A92775">
        <w:tc>
          <w:tcPr>
            <w:tcW w:w="3170" w:type="dxa"/>
          </w:tcPr>
          <w:p w:rsidR="00CC48ED" w:rsidRPr="000D5CCC" w:rsidRDefault="00CC48ED" w:rsidP="00A927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:rsidR="00CC48ED" w:rsidRPr="000D5CCC" w:rsidRDefault="00CC48ED" w:rsidP="00A927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60" w:type="dxa"/>
          </w:tcPr>
          <w:p w:rsidR="00CC48ED" w:rsidRPr="000D5CCC" w:rsidRDefault="00CC48ED" w:rsidP="00A92775">
            <w:pPr>
              <w:jc w:val="both"/>
              <w:rPr>
                <w:sz w:val="24"/>
                <w:szCs w:val="24"/>
              </w:rPr>
            </w:pPr>
          </w:p>
        </w:tc>
      </w:tr>
    </w:tbl>
    <w:p w:rsidR="001B3DEA" w:rsidRPr="000D5CCC" w:rsidRDefault="001B3DEA">
      <w:pPr>
        <w:rPr>
          <w:sz w:val="24"/>
          <w:szCs w:val="24"/>
        </w:rPr>
      </w:pPr>
    </w:p>
    <w:sectPr w:rsidR="001B3DEA" w:rsidRPr="000D5CCC" w:rsidSect="003F7E91">
      <w:pgSz w:w="11906" w:h="16838"/>
      <w:pgMar w:top="1134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92"/>
    <w:rsid w:val="00073F7C"/>
    <w:rsid w:val="000D5CCC"/>
    <w:rsid w:val="000F3324"/>
    <w:rsid w:val="00192697"/>
    <w:rsid w:val="001B3DEA"/>
    <w:rsid w:val="002E6C7B"/>
    <w:rsid w:val="00376CB2"/>
    <w:rsid w:val="003F7E91"/>
    <w:rsid w:val="00481A9E"/>
    <w:rsid w:val="004A17FB"/>
    <w:rsid w:val="004C71E2"/>
    <w:rsid w:val="004D565E"/>
    <w:rsid w:val="005D3254"/>
    <w:rsid w:val="0061464F"/>
    <w:rsid w:val="00633C77"/>
    <w:rsid w:val="00844692"/>
    <w:rsid w:val="008452C5"/>
    <w:rsid w:val="00937853"/>
    <w:rsid w:val="00955385"/>
    <w:rsid w:val="009B619C"/>
    <w:rsid w:val="00A02E3E"/>
    <w:rsid w:val="00C27826"/>
    <w:rsid w:val="00CC48ED"/>
    <w:rsid w:val="00CE3023"/>
    <w:rsid w:val="00D377C1"/>
    <w:rsid w:val="00D42850"/>
    <w:rsid w:val="00D74D06"/>
    <w:rsid w:val="00D75A5C"/>
    <w:rsid w:val="00D95484"/>
    <w:rsid w:val="00EB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qFormat/>
    <w:rsid w:val="00CC48ED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Body Text"/>
    <w:basedOn w:val="a"/>
    <w:link w:val="a4"/>
    <w:rsid w:val="00633C7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33C7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D74D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qFormat/>
    <w:rsid w:val="00CC48ED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Body Text"/>
    <w:basedOn w:val="a"/>
    <w:link w:val="a4"/>
    <w:rsid w:val="00633C7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33C7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D74D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9A4BC-60D1-4CC9-A909-4DE89C50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цева Елена Валерьевна</dc:creator>
  <cp:keywords/>
  <dc:description/>
  <cp:lastModifiedBy>K7-Buzina</cp:lastModifiedBy>
  <cp:revision>16</cp:revision>
  <dcterms:created xsi:type="dcterms:W3CDTF">2021-06-10T06:57:00Z</dcterms:created>
  <dcterms:modified xsi:type="dcterms:W3CDTF">2024-05-13T02:43:00Z</dcterms:modified>
</cp:coreProperties>
</file>